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44" w:rsidRPr="00CD6844" w:rsidRDefault="00CD6844" w:rsidP="00CD6844">
      <w:pPr>
        <w:ind w:left="4956" w:firstLine="708"/>
        <w:rPr>
          <w:lang w:val="uk-UA"/>
        </w:rPr>
      </w:pPr>
      <w:r>
        <w:rPr>
          <w:lang w:val="uk-UA"/>
        </w:rPr>
        <w:t>Остаточні</w:t>
      </w:r>
      <w:r w:rsidRPr="00CD6844">
        <w:rPr>
          <w:lang w:val="uk-UA"/>
        </w:rPr>
        <w:t xml:space="preserve"> результати</w:t>
      </w:r>
    </w:p>
    <w:p w:rsidR="00CD6844" w:rsidRPr="00CD6844" w:rsidRDefault="00CD6844" w:rsidP="00CD6844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 xml:space="preserve">ої учнівської олімпіади з </w:t>
      </w:r>
      <w:r w:rsidR="005667CE">
        <w:rPr>
          <w:lang w:val="uk-UA"/>
        </w:rPr>
        <w:t>географії  8</w:t>
      </w:r>
      <w:r w:rsidR="00EA7ACD">
        <w:rPr>
          <w:lang w:val="uk-UA"/>
        </w:rPr>
        <w:t xml:space="preserve">   класу   </w:t>
      </w:r>
      <w:r w:rsidR="005667CE">
        <w:rPr>
          <w:b/>
          <w:lang w:val="uk-UA"/>
        </w:rPr>
        <w:t>Максимальна кількість балів -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199"/>
        <w:gridCol w:w="2094"/>
        <w:gridCol w:w="1091"/>
        <w:gridCol w:w="528"/>
        <w:gridCol w:w="555"/>
        <w:gridCol w:w="500"/>
        <w:gridCol w:w="553"/>
        <w:gridCol w:w="636"/>
        <w:gridCol w:w="404"/>
        <w:gridCol w:w="410"/>
        <w:gridCol w:w="1134"/>
        <w:gridCol w:w="1046"/>
        <w:gridCol w:w="1563"/>
      </w:tblGrid>
      <w:tr w:rsidR="00942B62" w:rsidRPr="00CD6844" w:rsidTr="00973D48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B62" w:rsidRPr="00CD6844" w:rsidRDefault="00942B62" w:rsidP="00942B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942B62" w:rsidRPr="00CD6844" w:rsidTr="00973D48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B62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B62" w:rsidRPr="00CD6844" w:rsidRDefault="00942B62" w:rsidP="00CD6844">
            <w:pPr>
              <w:rPr>
                <w:lang w:val="uk-UA" w:eastAsia="en-US"/>
              </w:rPr>
            </w:pPr>
          </w:p>
        </w:tc>
      </w:tr>
      <w:tr w:rsidR="0028263F" w:rsidRPr="00CD6844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денко Вадим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2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28263F" w:rsidRPr="00CD6844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ва Елі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28263F" w:rsidRPr="00CD6844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видова Вікторі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,2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28263F" w:rsidRPr="00973D48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огалевичАнісія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д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і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</w:t>
            </w:r>
          </w:p>
        </w:tc>
      </w:tr>
      <w:tr w:rsidR="0028263F" w:rsidRPr="00CD6844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ломбит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дноро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973D48" w:rsidRDefault="0028263F" w:rsidP="00CD68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’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М.</w:t>
            </w:r>
          </w:p>
        </w:tc>
      </w:tr>
      <w:tr w:rsidR="0028263F" w:rsidRPr="00CD6844" w:rsidTr="00973D4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р Владисла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973D4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т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455BBD" w:rsidP="00CD684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CD6844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C23B36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110F8A" w:rsidP="00973D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убєва Л.І.</w:t>
            </w:r>
          </w:p>
        </w:tc>
      </w:tr>
    </w:tbl>
    <w:p w:rsidR="00973D48" w:rsidRDefault="00973D48" w:rsidP="00CD6844">
      <w:pPr>
        <w:rPr>
          <w:lang w:val="uk-UA"/>
        </w:rPr>
      </w:pPr>
    </w:p>
    <w:p w:rsidR="00A93F2B" w:rsidRDefault="00A93F2B" w:rsidP="00CD6844">
      <w:pPr>
        <w:rPr>
          <w:lang w:val="uk-UA"/>
        </w:rPr>
      </w:pPr>
      <w:r>
        <w:rPr>
          <w:lang w:val="uk-UA"/>
        </w:rPr>
        <w:t xml:space="preserve">Голова журі:   </w:t>
      </w:r>
      <w:r w:rsidR="0098383D">
        <w:rPr>
          <w:lang w:val="uk-UA"/>
        </w:rPr>
        <w:t>Бугай В.В.</w:t>
      </w:r>
    </w:p>
    <w:p w:rsidR="00CD6844" w:rsidRPr="00CD6844" w:rsidRDefault="0098383D" w:rsidP="00CD6844">
      <w:pPr>
        <w:rPr>
          <w:lang w:val="uk-UA"/>
        </w:rPr>
      </w:pPr>
      <w:r>
        <w:rPr>
          <w:lang w:val="uk-UA"/>
        </w:rPr>
        <w:t>« 26</w:t>
      </w:r>
      <w:r w:rsidR="00CD6844" w:rsidRPr="00CD6844">
        <w:rPr>
          <w:lang w:val="uk-UA"/>
        </w:rPr>
        <w:t>»  листопада 2017р.»</w:t>
      </w:r>
    </w:p>
    <w:p w:rsidR="00CD6844" w:rsidRPr="00CD6844" w:rsidRDefault="00CD6844" w:rsidP="00CD6844">
      <w:pPr>
        <w:rPr>
          <w:lang w:val="uk-UA"/>
        </w:rPr>
      </w:pPr>
    </w:p>
    <w:p w:rsidR="00884D76" w:rsidRDefault="00884D76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CD6844" w:rsidRDefault="00CD6844" w:rsidP="00884D76">
      <w:pPr>
        <w:jc w:val="center"/>
        <w:rPr>
          <w:lang w:val="uk-UA"/>
        </w:rPr>
      </w:pPr>
    </w:p>
    <w:p w:rsidR="00884D76" w:rsidRDefault="00884D7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BE0E66" w:rsidRDefault="00BE0E66" w:rsidP="00884D76">
      <w:pPr>
        <w:rPr>
          <w:lang w:val="uk-UA"/>
        </w:rPr>
      </w:pPr>
    </w:p>
    <w:p w:rsidR="00EC29AF" w:rsidRPr="00CD6844" w:rsidRDefault="00EC29AF" w:rsidP="00EC29AF">
      <w:pPr>
        <w:ind w:left="4956" w:firstLine="708"/>
        <w:rPr>
          <w:lang w:val="uk-UA"/>
        </w:rPr>
      </w:pPr>
      <w:r>
        <w:rPr>
          <w:lang w:val="uk-UA"/>
        </w:rPr>
        <w:lastRenderedPageBreak/>
        <w:t>Остаточні</w:t>
      </w:r>
      <w:r w:rsidRPr="00CD6844">
        <w:rPr>
          <w:lang w:val="uk-UA"/>
        </w:rPr>
        <w:t xml:space="preserve"> результати</w:t>
      </w:r>
    </w:p>
    <w:p w:rsidR="00EC29AF" w:rsidRPr="00CD6844" w:rsidRDefault="00EC29AF" w:rsidP="00EC29AF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>ої учн</w:t>
      </w:r>
      <w:r w:rsidR="0028263F">
        <w:rPr>
          <w:lang w:val="uk-UA"/>
        </w:rPr>
        <w:t>івської олімпіади з географії  9</w:t>
      </w:r>
      <w:r>
        <w:rPr>
          <w:lang w:val="uk-UA"/>
        </w:rPr>
        <w:t xml:space="preserve">   класу   </w:t>
      </w:r>
      <w:r>
        <w:rPr>
          <w:b/>
          <w:lang w:val="uk-UA"/>
        </w:rPr>
        <w:t>Максимальна кількість балів -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1763"/>
        <w:gridCol w:w="2132"/>
        <w:gridCol w:w="1093"/>
        <w:gridCol w:w="547"/>
        <w:gridCol w:w="558"/>
        <w:gridCol w:w="566"/>
        <w:gridCol w:w="539"/>
        <w:gridCol w:w="482"/>
        <w:gridCol w:w="452"/>
        <w:gridCol w:w="459"/>
        <w:gridCol w:w="1135"/>
        <w:gridCol w:w="1101"/>
        <w:gridCol w:w="1885"/>
      </w:tblGrid>
      <w:tr w:rsidR="00EC29AF" w:rsidRPr="00CD6844" w:rsidTr="00EC29AF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9AF" w:rsidRPr="00CD6844" w:rsidRDefault="00EC29AF" w:rsidP="00EC29A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EC29AF" w:rsidRPr="00CD6844" w:rsidTr="00EC29AF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9AF" w:rsidRPr="00CD6844" w:rsidRDefault="00271292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AF" w:rsidRPr="00CD6844" w:rsidRDefault="00EC29A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9AF" w:rsidRPr="00CD6844" w:rsidRDefault="00EC29AF" w:rsidP="00EC29AF">
            <w:pPr>
              <w:rPr>
                <w:lang w:val="uk-UA" w:eastAsia="en-US"/>
              </w:rPr>
            </w:pPr>
          </w:p>
        </w:tc>
      </w:tr>
      <w:tr w:rsidR="0028263F" w:rsidRPr="00CD6844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чкова Влад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вжа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F90360" w:rsidP="00EC29A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347BD2" w:rsidP="00EC29A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родуб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28263F" w:rsidRPr="00CD6844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бота Дмитр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2»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EC29AF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347BD2" w:rsidP="00EC29A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28263F" w:rsidRPr="00CD6844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оло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EC29AF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347BD2" w:rsidP="00EC2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28263F" w:rsidRPr="00973D48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існик Римм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EC29AF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347BD2" w:rsidP="00EC2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</w:t>
            </w:r>
          </w:p>
        </w:tc>
      </w:tr>
      <w:tr w:rsidR="0028263F" w:rsidRPr="00CD6844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5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едорова Дар’я 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973D48" w:rsidRDefault="0028263F" w:rsidP="00EC29A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EC29AF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347BD2" w:rsidP="00EC29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28263F" w:rsidRPr="00CD6844" w:rsidTr="00EC29A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р’єв Дмитро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козача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BF1D74" w:rsidP="00EC29A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Pr="00CD6844" w:rsidRDefault="0028263F" w:rsidP="00EC29A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28263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8263F" w:rsidP="00EC29AF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3F" w:rsidRDefault="00271292" w:rsidP="00EC29AF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егл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</w:tbl>
    <w:p w:rsidR="00EC29AF" w:rsidRDefault="00EC29AF" w:rsidP="00EC29AF">
      <w:pPr>
        <w:rPr>
          <w:lang w:val="uk-UA"/>
        </w:rPr>
      </w:pPr>
    </w:p>
    <w:p w:rsidR="00EC29AF" w:rsidRDefault="00EC29AF" w:rsidP="00EC29AF">
      <w:pPr>
        <w:rPr>
          <w:lang w:val="uk-UA"/>
        </w:rPr>
      </w:pPr>
      <w:r>
        <w:rPr>
          <w:lang w:val="uk-UA"/>
        </w:rPr>
        <w:t>Голова журі:   Бугай В.В.</w:t>
      </w:r>
    </w:p>
    <w:p w:rsidR="00EC29AF" w:rsidRPr="00CD6844" w:rsidRDefault="00EC29AF" w:rsidP="00EC29AF">
      <w:pPr>
        <w:rPr>
          <w:lang w:val="uk-UA"/>
        </w:rPr>
      </w:pPr>
      <w:r>
        <w:rPr>
          <w:lang w:val="uk-UA"/>
        </w:rPr>
        <w:t>« 26</w:t>
      </w:r>
      <w:r w:rsidRPr="00CD6844">
        <w:rPr>
          <w:lang w:val="uk-UA"/>
        </w:rPr>
        <w:t>»  листопада 2017р.»</w:t>
      </w:r>
    </w:p>
    <w:p w:rsidR="00EC29AF" w:rsidRDefault="00EC29AF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7B7AB2" w:rsidRPr="00CD6844" w:rsidRDefault="007B7AB2" w:rsidP="007B7AB2">
      <w:pPr>
        <w:ind w:left="4956" w:firstLine="708"/>
        <w:rPr>
          <w:lang w:val="uk-UA"/>
        </w:rPr>
      </w:pPr>
      <w:r>
        <w:rPr>
          <w:lang w:val="uk-UA"/>
        </w:rPr>
        <w:lastRenderedPageBreak/>
        <w:t>Остаточні</w:t>
      </w:r>
      <w:r w:rsidRPr="00CD6844">
        <w:rPr>
          <w:lang w:val="uk-UA"/>
        </w:rPr>
        <w:t xml:space="preserve"> результати</w:t>
      </w:r>
    </w:p>
    <w:p w:rsidR="007B7AB2" w:rsidRPr="00CD6844" w:rsidRDefault="007B7AB2" w:rsidP="007B7AB2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 xml:space="preserve">ої учнівської олімпіади з географії  10   класу   </w:t>
      </w:r>
      <w:r>
        <w:rPr>
          <w:b/>
          <w:lang w:val="uk-UA"/>
        </w:rPr>
        <w:t>Максимальна кількість балів -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107"/>
        <w:gridCol w:w="2115"/>
        <w:gridCol w:w="1093"/>
        <w:gridCol w:w="544"/>
        <w:gridCol w:w="555"/>
        <w:gridCol w:w="536"/>
        <w:gridCol w:w="533"/>
        <w:gridCol w:w="496"/>
        <w:gridCol w:w="444"/>
        <w:gridCol w:w="451"/>
        <w:gridCol w:w="1135"/>
        <w:gridCol w:w="1092"/>
        <w:gridCol w:w="1611"/>
      </w:tblGrid>
      <w:tr w:rsidR="007B7AB2" w:rsidRPr="00CD6844" w:rsidTr="007B7AB2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7B7AB2" w:rsidRPr="00CD6844" w:rsidTr="007B7AB2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B2" w:rsidRPr="00CD6844" w:rsidRDefault="007B7AB2" w:rsidP="007B7AB2">
            <w:pPr>
              <w:rPr>
                <w:lang w:val="uk-UA" w:eastAsia="en-US"/>
              </w:rPr>
            </w:pPr>
          </w:p>
        </w:tc>
      </w:tr>
      <w:tr w:rsidR="007B7AB2" w:rsidRPr="00CD6844" w:rsidTr="007B7AB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ргісянМушег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145E50" w:rsidP="007B7A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8E49F0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.</w:t>
            </w:r>
          </w:p>
        </w:tc>
      </w:tr>
      <w:tr w:rsidR="007B7AB2" w:rsidRPr="00CD6844" w:rsidTr="007B7AB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лєщєвні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145E5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145E50" w:rsidP="007B7A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8E49F0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омино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.А.</w:t>
            </w:r>
          </w:p>
        </w:tc>
      </w:tr>
      <w:tr w:rsidR="007B7AB2" w:rsidRPr="00CD6844" w:rsidTr="007B7AB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ше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дноро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.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8E49F0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’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М.</w:t>
            </w:r>
          </w:p>
        </w:tc>
      </w:tr>
      <w:tr w:rsidR="007B7AB2" w:rsidRPr="00973D48" w:rsidTr="007B7AB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</w:t>
            </w:r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8E49F0" w:rsidP="007B7AB2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Pr="00CD6844" w:rsidRDefault="007B7AB2" w:rsidP="007B7AB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7B7AB2" w:rsidP="007B7AB2">
            <w:pPr>
              <w:jc w:val="center"/>
              <w:rPr>
                <w:lang w:val="uk-UA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B2" w:rsidRDefault="008E49F0" w:rsidP="007B7A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</w:t>
            </w:r>
          </w:p>
        </w:tc>
      </w:tr>
    </w:tbl>
    <w:p w:rsidR="007B7AB2" w:rsidRDefault="007B7AB2" w:rsidP="007B7AB2">
      <w:pPr>
        <w:rPr>
          <w:lang w:val="uk-UA"/>
        </w:rPr>
      </w:pPr>
    </w:p>
    <w:p w:rsidR="007B7AB2" w:rsidRDefault="007B7AB2" w:rsidP="007B7AB2">
      <w:pPr>
        <w:rPr>
          <w:lang w:val="uk-UA"/>
        </w:rPr>
      </w:pPr>
      <w:r>
        <w:rPr>
          <w:lang w:val="uk-UA"/>
        </w:rPr>
        <w:t>Голова журі:   Бугай В.В.</w:t>
      </w:r>
    </w:p>
    <w:p w:rsidR="007B7AB2" w:rsidRPr="00CD6844" w:rsidRDefault="007B7AB2" w:rsidP="007B7AB2">
      <w:pPr>
        <w:rPr>
          <w:lang w:val="uk-UA"/>
        </w:rPr>
      </w:pPr>
      <w:r>
        <w:rPr>
          <w:lang w:val="uk-UA"/>
        </w:rPr>
        <w:t>« 26</w:t>
      </w:r>
      <w:r w:rsidRPr="00CD6844">
        <w:rPr>
          <w:lang w:val="uk-UA"/>
        </w:rPr>
        <w:t>»  листопада 2017р.»</w:t>
      </w:r>
    </w:p>
    <w:p w:rsidR="007B7AB2" w:rsidRDefault="007B7AB2" w:rsidP="007B7AB2">
      <w:pPr>
        <w:rPr>
          <w:lang w:val="uk-UA"/>
        </w:rPr>
      </w:pPr>
    </w:p>
    <w:p w:rsidR="007B7AB2" w:rsidRDefault="007B7AB2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p w:rsidR="008E49F0" w:rsidRPr="00CD6844" w:rsidRDefault="008E49F0" w:rsidP="008E49F0">
      <w:pPr>
        <w:ind w:left="4956" w:firstLine="708"/>
        <w:rPr>
          <w:lang w:val="uk-UA"/>
        </w:rPr>
      </w:pPr>
      <w:r>
        <w:rPr>
          <w:lang w:val="uk-UA"/>
        </w:rPr>
        <w:lastRenderedPageBreak/>
        <w:t>Остаточні</w:t>
      </w:r>
      <w:r w:rsidRPr="00CD6844">
        <w:rPr>
          <w:lang w:val="uk-UA"/>
        </w:rPr>
        <w:t xml:space="preserve"> результати</w:t>
      </w:r>
    </w:p>
    <w:p w:rsidR="008E49F0" w:rsidRPr="00CD6844" w:rsidRDefault="008E49F0" w:rsidP="008E49F0">
      <w:pPr>
        <w:jc w:val="center"/>
        <w:rPr>
          <w:b/>
          <w:lang w:val="uk-UA"/>
        </w:rPr>
      </w:pPr>
      <w:r w:rsidRPr="00CD6844">
        <w:rPr>
          <w:lang w:val="uk-UA"/>
        </w:rPr>
        <w:t xml:space="preserve">                                    ІІ етапу Всеукраїнськ</w:t>
      </w:r>
      <w:r>
        <w:rPr>
          <w:lang w:val="uk-UA"/>
        </w:rPr>
        <w:t xml:space="preserve">ої учнівської олімпіади з географії  11   класу   </w:t>
      </w:r>
      <w:r>
        <w:rPr>
          <w:b/>
          <w:lang w:val="uk-UA"/>
        </w:rPr>
        <w:t>Максимальна кількість балів -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5"/>
        <w:gridCol w:w="1760"/>
        <w:gridCol w:w="2571"/>
        <w:gridCol w:w="1093"/>
        <w:gridCol w:w="523"/>
        <w:gridCol w:w="531"/>
        <w:gridCol w:w="531"/>
        <w:gridCol w:w="528"/>
        <w:gridCol w:w="516"/>
        <w:gridCol w:w="439"/>
        <w:gridCol w:w="445"/>
        <w:gridCol w:w="1135"/>
        <w:gridCol w:w="1086"/>
        <w:gridCol w:w="1553"/>
      </w:tblGrid>
      <w:tr w:rsidR="008E49F0" w:rsidRPr="00CD6844" w:rsidTr="00D22CEA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№</w:t>
            </w:r>
          </w:p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/п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 xml:space="preserve">Прізвище, </w:t>
            </w:r>
            <w:proofErr w:type="spellStart"/>
            <w:r w:rsidRPr="00CD6844">
              <w:rPr>
                <w:lang w:val="uk-UA" w:eastAsia="en-US"/>
              </w:rPr>
              <w:t>ім’</w:t>
            </w:r>
            <w:proofErr w:type="spellEnd"/>
            <w:r w:rsidRPr="00CD6844">
              <w:rPr>
                <w:lang w:val="en-US" w:eastAsia="en-US"/>
              </w:rPr>
              <w:t xml:space="preserve">я </w:t>
            </w:r>
            <w:proofErr w:type="spellStart"/>
            <w:r w:rsidRPr="00CD6844">
              <w:rPr>
                <w:lang w:val="en-US" w:eastAsia="en-US"/>
              </w:rPr>
              <w:t>учня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Назва ЗНЗ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рофіль</w:t>
            </w:r>
          </w:p>
        </w:tc>
        <w:tc>
          <w:tcPr>
            <w:tcW w:w="3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jc w:val="center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 балів за завданням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Загальна</w:t>
            </w:r>
          </w:p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кількість</w:t>
            </w:r>
          </w:p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балів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49F0" w:rsidRPr="00CD6844" w:rsidRDefault="008E49F0" w:rsidP="008E49F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ісц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ПІБ</w:t>
            </w:r>
          </w:p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учителя</w:t>
            </w:r>
          </w:p>
        </w:tc>
      </w:tr>
      <w:tr w:rsidR="008E49F0" w:rsidRPr="00CD6844" w:rsidTr="00D22CEA"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0" w:rsidRPr="00CD6844" w:rsidRDefault="008E49F0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9F0" w:rsidRPr="00CD6844" w:rsidRDefault="008E49F0" w:rsidP="008E49F0">
            <w:pPr>
              <w:rPr>
                <w:lang w:val="uk-UA" w:eastAsia="en-US"/>
              </w:rPr>
            </w:pPr>
          </w:p>
        </w:tc>
      </w:tr>
      <w:tr w:rsidR="00D22CEA" w:rsidRPr="00CD6844" w:rsidTr="00D22CE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1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ковородин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</w:t>
            </w:r>
            <w:bookmarkStart w:id="0" w:name="_GoBack"/>
            <w:bookmarkEnd w:id="0"/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рі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М.</w:t>
            </w:r>
          </w:p>
        </w:tc>
      </w:tr>
      <w:tr w:rsidR="00D22CEA" w:rsidRPr="00CD6844" w:rsidTr="00D22CE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2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ченко Русла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імназія №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гай В.В</w:t>
            </w:r>
          </w:p>
        </w:tc>
      </w:tr>
      <w:tr w:rsidR="00D22CEA" w:rsidRPr="00CD6844" w:rsidTr="00D22CE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3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ожняк Тетя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івська ЗОШ </w:t>
            </w:r>
            <w:proofErr w:type="spellStart"/>
            <w:r>
              <w:rPr>
                <w:sz w:val="28"/>
                <w:szCs w:val="28"/>
                <w:lang w:val="uk-UA"/>
              </w:rPr>
              <w:t>І-ІІІст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митренко М.С.</w:t>
            </w:r>
          </w:p>
        </w:tc>
      </w:tr>
      <w:tr w:rsidR="00D22CEA" w:rsidRPr="00973D48" w:rsidTr="00D22CE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 w:rsidRPr="00CD6844">
              <w:rPr>
                <w:lang w:val="uk-UA" w:eastAsia="en-US"/>
              </w:rPr>
              <w:t>4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ста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ваш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К.О.</w:t>
            </w:r>
          </w:p>
        </w:tc>
      </w:tr>
      <w:tr w:rsidR="00D22CEA" w:rsidRPr="00973D48" w:rsidTr="00D22CEA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5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ищеглод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Золоч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№2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,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Pr="00CD6844" w:rsidRDefault="00D22CEA" w:rsidP="008E49F0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D22CE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,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D22CEA" w:rsidP="008E49F0">
            <w:pPr>
              <w:jc w:val="center"/>
              <w:rPr>
                <w:lang w:val="uk-U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EA" w:rsidRDefault="00AD7F46" w:rsidP="008E49F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ябц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</w:tbl>
    <w:p w:rsidR="008E49F0" w:rsidRDefault="008E49F0" w:rsidP="008E49F0">
      <w:pPr>
        <w:rPr>
          <w:lang w:val="uk-UA"/>
        </w:rPr>
      </w:pPr>
    </w:p>
    <w:p w:rsidR="008E49F0" w:rsidRDefault="008E49F0" w:rsidP="008E49F0">
      <w:pPr>
        <w:rPr>
          <w:lang w:val="uk-UA"/>
        </w:rPr>
      </w:pPr>
      <w:r>
        <w:rPr>
          <w:lang w:val="uk-UA"/>
        </w:rPr>
        <w:t>Голова журі:   Бугай В.В.</w:t>
      </w:r>
    </w:p>
    <w:p w:rsidR="008E49F0" w:rsidRPr="00CD6844" w:rsidRDefault="008E49F0" w:rsidP="008E49F0">
      <w:pPr>
        <w:rPr>
          <w:lang w:val="uk-UA"/>
        </w:rPr>
      </w:pPr>
      <w:r>
        <w:rPr>
          <w:lang w:val="uk-UA"/>
        </w:rPr>
        <w:t>« 26</w:t>
      </w:r>
      <w:r w:rsidRPr="00CD6844">
        <w:rPr>
          <w:lang w:val="uk-UA"/>
        </w:rPr>
        <w:t>»  листопада 2017р.»</w:t>
      </w:r>
    </w:p>
    <w:p w:rsidR="008E49F0" w:rsidRDefault="008E49F0" w:rsidP="008E49F0">
      <w:pPr>
        <w:rPr>
          <w:lang w:val="uk-UA"/>
        </w:rPr>
      </w:pPr>
    </w:p>
    <w:p w:rsidR="008E49F0" w:rsidRDefault="008E49F0" w:rsidP="00884D76">
      <w:pPr>
        <w:rPr>
          <w:lang w:val="uk-UA"/>
        </w:rPr>
      </w:pPr>
    </w:p>
    <w:sectPr w:rsidR="008E49F0" w:rsidSect="00F10D1E">
      <w:pgSz w:w="16838" w:h="11906" w:orient="landscape"/>
      <w:pgMar w:top="568" w:right="1134" w:bottom="851" w:left="26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60377"/>
    <w:rsid w:val="00072DC8"/>
    <w:rsid w:val="00110F8A"/>
    <w:rsid w:val="001408AA"/>
    <w:rsid w:val="00145E50"/>
    <w:rsid w:val="00267D86"/>
    <w:rsid w:val="00271292"/>
    <w:rsid w:val="0028263F"/>
    <w:rsid w:val="002A33AD"/>
    <w:rsid w:val="0030248C"/>
    <w:rsid w:val="003171F7"/>
    <w:rsid w:val="0034220C"/>
    <w:rsid w:val="00347BD2"/>
    <w:rsid w:val="003B1BE9"/>
    <w:rsid w:val="00424701"/>
    <w:rsid w:val="00431499"/>
    <w:rsid w:val="00455BBD"/>
    <w:rsid w:val="00460377"/>
    <w:rsid w:val="00462F79"/>
    <w:rsid w:val="004D6FA5"/>
    <w:rsid w:val="0054017D"/>
    <w:rsid w:val="005667CE"/>
    <w:rsid w:val="005C6907"/>
    <w:rsid w:val="005D4187"/>
    <w:rsid w:val="005E290C"/>
    <w:rsid w:val="00610407"/>
    <w:rsid w:val="0063468A"/>
    <w:rsid w:val="006544F2"/>
    <w:rsid w:val="006E5D46"/>
    <w:rsid w:val="00740798"/>
    <w:rsid w:val="007B7AB2"/>
    <w:rsid w:val="008310CE"/>
    <w:rsid w:val="00884D76"/>
    <w:rsid w:val="008A58FA"/>
    <w:rsid w:val="008E49F0"/>
    <w:rsid w:val="008F6327"/>
    <w:rsid w:val="00942B62"/>
    <w:rsid w:val="00973D48"/>
    <w:rsid w:val="0098383D"/>
    <w:rsid w:val="009C04A2"/>
    <w:rsid w:val="009C1067"/>
    <w:rsid w:val="009C2C9D"/>
    <w:rsid w:val="00A443A2"/>
    <w:rsid w:val="00A46164"/>
    <w:rsid w:val="00A766FB"/>
    <w:rsid w:val="00A906DB"/>
    <w:rsid w:val="00A93F2B"/>
    <w:rsid w:val="00AA375B"/>
    <w:rsid w:val="00AD1E3C"/>
    <w:rsid w:val="00AD46A1"/>
    <w:rsid w:val="00AD7F46"/>
    <w:rsid w:val="00AE0135"/>
    <w:rsid w:val="00BE0E66"/>
    <w:rsid w:val="00BF1D74"/>
    <w:rsid w:val="00C23B36"/>
    <w:rsid w:val="00C439D4"/>
    <w:rsid w:val="00CA7724"/>
    <w:rsid w:val="00CD6844"/>
    <w:rsid w:val="00D03F1E"/>
    <w:rsid w:val="00D22CEA"/>
    <w:rsid w:val="00DC7A20"/>
    <w:rsid w:val="00E01060"/>
    <w:rsid w:val="00E17C4E"/>
    <w:rsid w:val="00E23118"/>
    <w:rsid w:val="00EA5B0B"/>
    <w:rsid w:val="00EA7ACD"/>
    <w:rsid w:val="00EC29AF"/>
    <w:rsid w:val="00EE4134"/>
    <w:rsid w:val="00F10D1E"/>
    <w:rsid w:val="00F47A4F"/>
    <w:rsid w:val="00F90360"/>
    <w:rsid w:val="00FE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ED03-3D83-406A-BD04-F9E6EB6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3</dc:creator>
  <cp:lastModifiedBy>Пользователь</cp:lastModifiedBy>
  <cp:revision>2</cp:revision>
  <dcterms:created xsi:type="dcterms:W3CDTF">2017-12-04T12:09:00Z</dcterms:created>
  <dcterms:modified xsi:type="dcterms:W3CDTF">2017-12-04T12:09:00Z</dcterms:modified>
</cp:coreProperties>
</file>